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BD" w:rsidRPr="00DE2EA4" w:rsidRDefault="00AB1145" w:rsidP="00D232BD">
      <w:pPr>
        <w:spacing w:line="360" w:lineRule="exact"/>
        <w:rPr>
          <w:rFonts w:ascii="ＭＳ 明朝"/>
          <w:spacing w:val="2"/>
          <w:sz w:val="24"/>
          <w:szCs w:val="24"/>
        </w:rPr>
      </w:pPr>
      <w:bookmarkStart w:id="0" w:name="_GoBack"/>
      <w:bookmarkEnd w:id="0"/>
      <w:r w:rsidRPr="00DE2EA4">
        <w:rPr>
          <w:rFonts w:ascii="ＭＳ 明朝" w:hint="eastAsia"/>
          <w:spacing w:val="2"/>
          <w:sz w:val="24"/>
          <w:szCs w:val="24"/>
        </w:rPr>
        <w:t>様式第７</w:t>
      </w:r>
      <w:r w:rsidR="00BB1B73" w:rsidRPr="00DE2EA4">
        <w:rPr>
          <w:rFonts w:ascii="ＭＳ 明朝" w:hint="eastAsia"/>
          <w:spacing w:val="2"/>
          <w:sz w:val="24"/>
          <w:szCs w:val="24"/>
        </w:rPr>
        <w:t>号（</w:t>
      </w:r>
      <w:r w:rsidR="00D232BD" w:rsidRPr="00DE2EA4">
        <w:rPr>
          <w:rFonts w:ascii="ＭＳ 明朝" w:hint="eastAsia"/>
          <w:spacing w:val="2"/>
          <w:sz w:val="24"/>
          <w:szCs w:val="24"/>
        </w:rPr>
        <w:t>第</w:t>
      </w:r>
      <w:r w:rsidRPr="00DE2EA4">
        <w:rPr>
          <w:rFonts w:ascii="ＭＳ 明朝" w:hint="eastAsia"/>
          <w:spacing w:val="2"/>
          <w:sz w:val="24"/>
          <w:szCs w:val="24"/>
        </w:rPr>
        <w:t>１１</w:t>
      </w:r>
      <w:r w:rsidR="00D232BD" w:rsidRPr="00DE2EA4">
        <w:rPr>
          <w:rFonts w:ascii="ＭＳ 明朝" w:hint="eastAsia"/>
          <w:spacing w:val="2"/>
          <w:sz w:val="24"/>
          <w:szCs w:val="24"/>
        </w:rPr>
        <w:t>条関係）</w:t>
      </w:r>
    </w:p>
    <w:p w:rsidR="00D232BD" w:rsidRPr="00DE2EA4" w:rsidRDefault="00D232BD" w:rsidP="00D232BD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</w:p>
    <w:p w:rsidR="00D232BD" w:rsidRPr="00DE2EA4" w:rsidRDefault="00D232BD" w:rsidP="00D232BD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  <w:r w:rsidRPr="00DE2EA4">
        <w:rPr>
          <w:rFonts w:ascii="ＭＳ 明朝" w:hint="eastAsia"/>
          <w:kern w:val="0"/>
          <w:sz w:val="24"/>
          <w:szCs w:val="24"/>
        </w:rPr>
        <w:t>収</w:t>
      </w:r>
      <w:r w:rsidR="001B467A" w:rsidRPr="00DE2EA4">
        <w:rPr>
          <w:rFonts w:ascii="ＭＳ 明朝" w:hint="eastAsia"/>
          <w:kern w:val="0"/>
          <w:sz w:val="24"/>
          <w:szCs w:val="24"/>
        </w:rPr>
        <w:t xml:space="preserve">　　</w:t>
      </w:r>
      <w:r w:rsidRPr="00DE2EA4">
        <w:rPr>
          <w:rFonts w:ascii="ＭＳ 明朝" w:hint="eastAsia"/>
          <w:kern w:val="0"/>
          <w:sz w:val="24"/>
          <w:szCs w:val="24"/>
        </w:rPr>
        <w:t>支</w:t>
      </w:r>
      <w:r w:rsidR="001B467A" w:rsidRPr="00DE2EA4">
        <w:rPr>
          <w:rFonts w:ascii="ＭＳ 明朝" w:hint="eastAsia"/>
          <w:kern w:val="0"/>
          <w:sz w:val="24"/>
          <w:szCs w:val="24"/>
        </w:rPr>
        <w:t xml:space="preserve">　　</w:t>
      </w:r>
      <w:r w:rsidR="00BB1B73" w:rsidRPr="00DE2EA4">
        <w:rPr>
          <w:rFonts w:ascii="ＭＳ 明朝" w:hint="eastAsia"/>
          <w:kern w:val="0"/>
          <w:sz w:val="24"/>
          <w:szCs w:val="24"/>
        </w:rPr>
        <w:t>決</w:t>
      </w:r>
      <w:r w:rsidR="001B467A" w:rsidRPr="00DE2EA4">
        <w:rPr>
          <w:rFonts w:ascii="ＭＳ 明朝" w:hint="eastAsia"/>
          <w:kern w:val="0"/>
          <w:sz w:val="24"/>
          <w:szCs w:val="24"/>
        </w:rPr>
        <w:t xml:space="preserve">　　</w:t>
      </w:r>
      <w:r w:rsidR="00BB1B73" w:rsidRPr="00DE2EA4">
        <w:rPr>
          <w:rFonts w:ascii="ＭＳ 明朝" w:hint="eastAsia"/>
          <w:kern w:val="0"/>
          <w:sz w:val="24"/>
          <w:szCs w:val="24"/>
        </w:rPr>
        <w:t>算</w:t>
      </w:r>
      <w:r w:rsidR="001B467A" w:rsidRPr="00DE2EA4">
        <w:rPr>
          <w:rFonts w:ascii="ＭＳ 明朝" w:hint="eastAsia"/>
          <w:kern w:val="0"/>
          <w:sz w:val="24"/>
          <w:szCs w:val="24"/>
        </w:rPr>
        <w:t xml:space="preserve">　　</w:t>
      </w:r>
      <w:r w:rsidRPr="00DE2EA4">
        <w:rPr>
          <w:rFonts w:ascii="ＭＳ 明朝" w:hint="eastAsia"/>
          <w:kern w:val="0"/>
          <w:sz w:val="24"/>
          <w:szCs w:val="24"/>
        </w:rPr>
        <w:t>書</w:t>
      </w:r>
    </w:p>
    <w:p w:rsidR="00D232BD" w:rsidRPr="00DE2EA4" w:rsidRDefault="00D232BD" w:rsidP="00D232BD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</w:p>
    <w:p w:rsidR="00D232BD" w:rsidRPr="00DE2EA4" w:rsidRDefault="00D232BD" w:rsidP="00D232BD">
      <w:pPr>
        <w:spacing w:line="360" w:lineRule="exact"/>
        <w:jc w:val="left"/>
        <w:rPr>
          <w:rFonts w:ascii="ＭＳ 明朝"/>
          <w:kern w:val="0"/>
          <w:sz w:val="24"/>
          <w:szCs w:val="24"/>
        </w:rPr>
      </w:pPr>
      <w:r w:rsidRPr="00DE2EA4">
        <w:rPr>
          <w:rFonts w:ascii="ＭＳ 明朝" w:hint="eastAsia"/>
          <w:kern w:val="0"/>
          <w:sz w:val="24"/>
          <w:szCs w:val="24"/>
        </w:rPr>
        <w:t>収入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191"/>
        <w:gridCol w:w="4523"/>
      </w:tblGrid>
      <w:tr w:rsidR="00D232BD" w:rsidRPr="00DE2EA4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3260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4625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D232BD" w:rsidRPr="00DE2EA4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D232BD" w:rsidRPr="00DE2EA4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D232BD" w:rsidRPr="00DE2EA4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合　　計</w:t>
            </w: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</w:tbl>
    <w:p w:rsidR="00D232BD" w:rsidRPr="00DE2EA4" w:rsidRDefault="00D232BD" w:rsidP="00D232BD">
      <w:pPr>
        <w:spacing w:line="360" w:lineRule="exact"/>
        <w:jc w:val="left"/>
        <w:rPr>
          <w:rFonts w:ascii="ＭＳ 明朝"/>
          <w:kern w:val="0"/>
          <w:sz w:val="24"/>
          <w:szCs w:val="24"/>
        </w:rPr>
      </w:pPr>
    </w:p>
    <w:p w:rsidR="00D232BD" w:rsidRPr="00DE2EA4" w:rsidRDefault="00D232BD" w:rsidP="00D232BD">
      <w:pPr>
        <w:spacing w:line="360" w:lineRule="exact"/>
        <w:jc w:val="left"/>
        <w:rPr>
          <w:rFonts w:ascii="ＭＳ 明朝"/>
          <w:kern w:val="0"/>
          <w:sz w:val="24"/>
          <w:szCs w:val="24"/>
        </w:rPr>
      </w:pPr>
      <w:r w:rsidRPr="00DE2EA4">
        <w:rPr>
          <w:rFonts w:ascii="ＭＳ 明朝" w:hint="eastAsia"/>
          <w:kern w:val="0"/>
          <w:sz w:val="24"/>
          <w:szCs w:val="24"/>
        </w:rPr>
        <w:t>支出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191"/>
        <w:gridCol w:w="4523"/>
      </w:tblGrid>
      <w:tr w:rsidR="00D232BD" w:rsidRPr="00DE2EA4" w:rsidTr="00110D22"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3260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4625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F86740" w:rsidRPr="00DE2EA4" w:rsidTr="00F86740">
        <w:tc>
          <w:tcPr>
            <w:tcW w:w="1951" w:type="dxa"/>
            <w:shd w:val="clear" w:color="auto" w:fill="auto"/>
          </w:tcPr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F86740" w:rsidRPr="00DE2EA4" w:rsidRDefault="00F86740" w:rsidP="00BB1B73">
            <w:pPr>
              <w:spacing w:line="0" w:lineRule="atLeast"/>
              <w:ind w:firstLineChars="200" w:firstLine="48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F86740" w:rsidRPr="00DE2EA4" w:rsidRDefault="00F86740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D232BD" w:rsidRPr="00DE2EA4" w:rsidTr="00110D22"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D232BD" w:rsidRPr="00DE2EA4" w:rsidTr="00110D22"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D232BD" w:rsidRPr="00DE2EA4" w:rsidRDefault="00D232BD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F86740" w:rsidRPr="00DE2EA4" w:rsidTr="00110D22">
        <w:tc>
          <w:tcPr>
            <w:tcW w:w="1951" w:type="dxa"/>
            <w:shd w:val="clear" w:color="auto" w:fill="auto"/>
          </w:tcPr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F86740" w:rsidRPr="00DE2EA4" w:rsidRDefault="00F86740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F86740" w:rsidRPr="00DE2EA4" w:rsidTr="00110D22">
        <w:tc>
          <w:tcPr>
            <w:tcW w:w="1951" w:type="dxa"/>
            <w:shd w:val="clear" w:color="auto" w:fill="auto"/>
          </w:tcPr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F86740" w:rsidRPr="00DE2EA4" w:rsidRDefault="00F86740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F86740" w:rsidRPr="00DE2EA4" w:rsidRDefault="00F86740" w:rsidP="00BB1B73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D232BD" w:rsidRPr="00110D22" w:rsidTr="00110D22">
        <w:tc>
          <w:tcPr>
            <w:tcW w:w="1951" w:type="dxa"/>
            <w:shd w:val="clear" w:color="auto" w:fill="auto"/>
          </w:tcPr>
          <w:p w:rsidR="00D232BD" w:rsidRPr="00DE2EA4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110D22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DE2EA4">
              <w:rPr>
                <w:rFonts w:ascii="ＭＳ 明朝" w:hint="eastAsia"/>
                <w:kern w:val="0"/>
                <w:sz w:val="24"/>
                <w:szCs w:val="24"/>
              </w:rPr>
              <w:t>合　　計</w:t>
            </w:r>
          </w:p>
          <w:p w:rsidR="00D232BD" w:rsidRPr="00110D22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32BD" w:rsidRPr="00110D22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110D22" w:rsidRDefault="00D232BD" w:rsidP="00BB1B73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232BD" w:rsidRPr="00110D22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D232BD" w:rsidRPr="00110D22" w:rsidRDefault="00D232BD" w:rsidP="00BB1B73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</w:tbl>
    <w:p w:rsidR="00D232BD" w:rsidRDefault="00D232BD" w:rsidP="00D232BD">
      <w:pPr>
        <w:spacing w:line="0" w:lineRule="atLeast"/>
        <w:jc w:val="left"/>
        <w:rPr>
          <w:rFonts w:ascii="ＭＳ 明朝" w:hint="eastAsia"/>
          <w:kern w:val="0"/>
          <w:sz w:val="24"/>
          <w:szCs w:val="24"/>
        </w:rPr>
      </w:pPr>
    </w:p>
    <w:p w:rsidR="00D232BD" w:rsidRDefault="00D232BD" w:rsidP="00D232BD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</w:p>
    <w:p w:rsidR="00D232BD" w:rsidRDefault="00D232BD" w:rsidP="00D232BD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D232BD" w:rsidRDefault="00D232BD" w:rsidP="00D232BD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D232BD" w:rsidRDefault="00D232BD" w:rsidP="00D232BD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D232BD" w:rsidRDefault="00D232BD" w:rsidP="00D232BD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sectPr w:rsidR="00D232BD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D3" w:rsidRDefault="001573D3" w:rsidP="005E5185">
      <w:r>
        <w:separator/>
      </w:r>
    </w:p>
  </w:endnote>
  <w:endnote w:type="continuationSeparator" w:id="0">
    <w:p w:rsidR="001573D3" w:rsidRDefault="001573D3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D3" w:rsidRDefault="001573D3" w:rsidP="005E5185">
      <w:r>
        <w:separator/>
      </w:r>
    </w:p>
  </w:footnote>
  <w:footnote w:type="continuationSeparator" w:id="0">
    <w:p w:rsidR="001573D3" w:rsidRDefault="001573D3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85"/>
    <w:rsid w:val="000233C2"/>
    <w:rsid w:val="00025D26"/>
    <w:rsid w:val="00026550"/>
    <w:rsid w:val="000437C3"/>
    <w:rsid w:val="000566E7"/>
    <w:rsid w:val="00066C0F"/>
    <w:rsid w:val="000724D9"/>
    <w:rsid w:val="000A073F"/>
    <w:rsid w:val="000F0F39"/>
    <w:rsid w:val="00110572"/>
    <w:rsid w:val="00110D22"/>
    <w:rsid w:val="001226F5"/>
    <w:rsid w:val="00141030"/>
    <w:rsid w:val="00147560"/>
    <w:rsid w:val="0015206F"/>
    <w:rsid w:val="001557AA"/>
    <w:rsid w:val="001573D3"/>
    <w:rsid w:val="00175D7A"/>
    <w:rsid w:val="001B467A"/>
    <w:rsid w:val="001D4140"/>
    <w:rsid w:val="00211713"/>
    <w:rsid w:val="002340F8"/>
    <w:rsid w:val="00256BA3"/>
    <w:rsid w:val="002767BA"/>
    <w:rsid w:val="00292FD9"/>
    <w:rsid w:val="002A5BA7"/>
    <w:rsid w:val="002B4A10"/>
    <w:rsid w:val="002B52A5"/>
    <w:rsid w:val="002E7991"/>
    <w:rsid w:val="002F3CD4"/>
    <w:rsid w:val="00311C7E"/>
    <w:rsid w:val="00355E35"/>
    <w:rsid w:val="003642AE"/>
    <w:rsid w:val="00383881"/>
    <w:rsid w:val="003D30D3"/>
    <w:rsid w:val="00426F70"/>
    <w:rsid w:val="00440E92"/>
    <w:rsid w:val="0045406B"/>
    <w:rsid w:val="00461238"/>
    <w:rsid w:val="00480AE5"/>
    <w:rsid w:val="004D035C"/>
    <w:rsid w:val="0050481B"/>
    <w:rsid w:val="00516A0B"/>
    <w:rsid w:val="00542058"/>
    <w:rsid w:val="005723DA"/>
    <w:rsid w:val="005D4C52"/>
    <w:rsid w:val="005E5185"/>
    <w:rsid w:val="00636298"/>
    <w:rsid w:val="00636A17"/>
    <w:rsid w:val="00656FE4"/>
    <w:rsid w:val="0067762C"/>
    <w:rsid w:val="0069420F"/>
    <w:rsid w:val="006A3B1F"/>
    <w:rsid w:val="006C2B14"/>
    <w:rsid w:val="006E739C"/>
    <w:rsid w:val="007A68D9"/>
    <w:rsid w:val="007F2704"/>
    <w:rsid w:val="00836190"/>
    <w:rsid w:val="00836208"/>
    <w:rsid w:val="00853357"/>
    <w:rsid w:val="00867A33"/>
    <w:rsid w:val="0088073C"/>
    <w:rsid w:val="008D5044"/>
    <w:rsid w:val="00912816"/>
    <w:rsid w:val="00962DB3"/>
    <w:rsid w:val="00970DEA"/>
    <w:rsid w:val="0098490A"/>
    <w:rsid w:val="009A33CF"/>
    <w:rsid w:val="009D105E"/>
    <w:rsid w:val="009F6435"/>
    <w:rsid w:val="00A04306"/>
    <w:rsid w:val="00A06B84"/>
    <w:rsid w:val="00A6369A"/>
    <w:rsid w:val="00AA0953"/>
    <w:rsid w:val="00AB1145"/>
    <w:rsid w:val="00AC0B2E"/>
    <w:rsid w:val="00AC5791"/>
    <w:rsid w:val="00AF0020"/>
    <w:rsid w:val="00AF08E2"/>
    <w:rsid w:val="00AF1C6A"/>
    <w:rsid w:val="00AF3910"/>
    <w:rsid w:val="00B0715E"/>
    <w:rsid w:val="00B16247"/>
    <w:rsid w:val="00BB1B73"/>
    <w:rsid w:val="00BC3618"/>
    <w:rsid w:val="00BC4DCE"/>
    <w:rsid w:val="00BD172E"/>
    <w:rsid w:val="00BE032A"/>
    <w:rsid w:val="00C15EBD"/>
    <w:rsid w:val="00C2328E"/>
    <w:rsid w:val="00C312FD"/>
    <w:rsid w:val="00C431F6"/>
    <w:rsid w:val="00C514DB"/>
    <w:rsid w:val="00C94F71"/>
    <w:rsid w:val="00CB3A7E"/>
    <w:rsid w:val="00CD7103"/>
    <w:rsid w:val="00CF3FCA"/>
    <w:rsid w:val="00D1451E"/>
    <w:rsid w:val="00D232BD"/>
    <w:rsid w:val="00D277CB"/>
    <w:rsid w:val="00D56587"/>
    <w:rsid w:val="00D938CE"/>
    <w:rsid w:val="00DA0A5E"/>
    <w:rsid w:val="00DE2EA4"/>
    <w:rsid w:val="00E07158"/>
    <w:rsid w:val="00E10FEF"/>
    <w:rsid w:val="00E4258A"/>
    <w:rsid w:val="00E72FAA"/>
    <w:rsid w:val="00E97DC4"/>
    <w:rsid w:val="00EB0636"/>
    <w:rsid w:val="00EE52C8"/>
    <w:rsid w:val="00F86740"/>
    <w:rsid w:val="00F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2E1EE9-DF0A-4572-A723-F4C64CF0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5348-E826-495F-9EB5-3D20DC63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天草市空き家等利活用促進事業補助金</vt:lpstr>
      <vt:lpstr>○日南町いきいき定住促進条例施行規則(平成14年3月29日規則第1号)</vt:lpstr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天草市空き家等利活用促進事業補助金</dc:title>
  <dc:subject/>
  <dc:creator>292</dc:creator>
  <cp:keywords/>
  <dc:description/>
  <cp:lastModifiedBy>山内 務</cp:lastModifiedBy>
  <cp:revision>2</cp:revision>
  <cp:lastPrinted>2017-11-17T02:41:00Z</cp:lastPrinted>
  <dcterms:created xsi:type="dcterms:W3CDTF">2022-07-07T04:58:00Z</dcterms:created>
  <dcterms:modified xsi:type="dcterms:W3CDTF">2022-07-07T04:58:00Z</dcterms:modified>
</cp:coreProperties>
</file>